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E082" w14:textId="77777777"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2B5BB6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</w:p>
    <w:p w14:paraId="5807CFD0" w14:textId="77777777"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5E88B651" w14:textId="77777777" w:rsidR="00F73B4F" w:rsidRPr="00851384" w:rsidRDefault="00F73B4F" w:rsidP="00F73B4F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bookmarkStart w:id="0" w:name="_Hlk194948854"/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3DC73677" w14:textId="77777777" w:rsidR="00F73B4F" w:rsidRDefault="00F73B4F" w:rsidP="00F73B4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165859A4" w14:textId="77777777" w:rsidR="002D4B59" w:rsidRDefault="002D4B59" w:rsidP="002D4B59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untry {code, name, continent, region, area, indepyear, population, liveexpectance}</w:t>
      </w:r>
    </w:p>
    <w:p w14:paraId="5673B1AB" w14:textId="77777777" w:rsidR="002D4B59" w:rsidRPr="000B65AE" w:rsidRDefault="002D4B59" w:rsidP="002D4B59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apital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,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untrycode, nam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2F73E173" w14:textId="77777777" w:rsidR="002D4B59" w:rsidRPr="000B65AE" w:rsidRDefault="002D4B59" w:rsidP="002D4B59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ity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,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name, countrycode, district, population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0B9CBF5D" w14:textId="77777777" w:rsidR="002D4B59" w:rsidRPr="000B65AE" w:rsidRDefault="002D4B59" w:rsidP="002D4B59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untrylanguag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untrycode, language, isofficial, percentag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3CABF465" w14:textId="77777777" w:rsidR="00F73B4F" w:rsidRDefault="00F73B4F" w:rsidP="00F73B4F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</w:p>
    <w:p w14:paraId="2BCB9824" w14:textId="77777777" w:rsidR="00F73B4F" w:rsidRPr="00851384" w:rsidRDefault="00F73B4F" w:rsidP="00F73B4F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bookmarkEnd w:id="0"/>
    <w:p w14:paraId="49767E0C" w14:textId="77777777"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4A554E8" w14:textId="77777777" w:rsidR="0012794D" w:rsidRPr="00C85B80" w:rsidRDefault="00F143D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the countries for the region 'Caribbean'.</w:t>
      </w:r>
    </w:p>
    <w:p w14:paraId="76D14190" w14:textId="77777777" w:rsidR="00915CF1" w:rsidRPr="00C85B80" w:rsidRDefault="00944ED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country name and the independent year that had got the independence in 19</w:t>
      </w: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  <w:vertAlign w:val="superscript"/>
        </w:rPr>
        <w:t>th</w:t>
      </w: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century.</w:t>
      </w:r>
    </w:p>
    <w:p w14:paraId="4048EDA9" w14:textId="77777777" w:rsidR="005F37B6" w:rsidRPr="00C85B80" w:rsidRDefault="00AA09D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Asian country names.</w:t>
      </w:r>
    </w:p>
    <w:p w14:paraId="53E9554E" w14:textId="77777777" w:rsidR="00964DCD" w:rsidRPr="00C85B80" w:rsidRDefault="005C400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the country name and population whose total population is more than 'Australia'.</w:t>
      </w:r>
    </w:p>
    <w:p w14:paraId="067E13CD" w14:textId="77777777" w:rsidR="005F37B6" w:rsidRPr="00C85B80" w:rsidRDefault="0080559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the name of the countries </w:t>
      </w:r>
      <w:r w:rsidR="0013594D"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along with the </w:t>
      </w:r>
      <w:r w:rsidR="00351AEB"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anguage spoken</w:t>
      </w:r>
      <w:r w:rsidR="0013594D"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</w:p>
    <w:p w14:paraId="45A48595" w14:textId="77777777" w:rsidR="005F37B6" w:rsidRPr="00C85B80" w:rsidRDefault="006E3B4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country details whose SurfaceArea</w:t>
      </w:r>
      <w:r w:rsidR="0025583F"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is in 5 digits.</w:t>
      </w:r>
    </w:p>
    <w:p w14:paraId="7DA3FD27" w14:textId="77777777" w:rsidR="005F37B6" w:rsidRPr="00C85B80" w:rsidRDefault="005F0C4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all country details whose </w:t>
      </w:r>
      <w:proofErr w:type="spellStart"/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urfaceArea</w:t>
      </w:r>
      <w:proofErr w:type="spellEnd"/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is more than ‘India’.</w:t>
      </w:r>
    </w:p>
    <w:p w14:paraId="3CF9AC3A" w14:textId="77777777" w:rsidR="005F37B6" w:rsidRPr="00C85B80" w:rsidRDefault="002A6B6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name of the country having the highest population.</w:t>
      </w:r>
    </w:p>
    <w:p w14:paraId="3F67C5AC" w14:textId="77777777" w:rsidR="008D1984" w:rsidRPr="00C85B80" w:rsidRDefault="008040DD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name of the country having the second highest population.</w:t>
      </w:r>
    </w:p>
    <w:p w14:paraId="51A053E2" w14:textId="77777777" w:rsidR="005F37B6" w:rsidRPr="00C85B80" w:rsidRDefault="0016001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all cities of ‘India’</w:t>
      </w:r>
    </w:p>
    <w:p w14:paraId="4F840D44" w14:textId="77777777" w:rsidR="005F37B6" w:rsidRPr="00C85B80" w:rsidRDefault="0069303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district wise total population.</w:t>
      </w:r>
    </w:p>
    <w:p w14:paraId="1B7107D2" w14:textId="77777777" w:rsidR="006B4087" w:rsidRPr="00C85B80" w:rsidRDefault="001E32E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count total countries.</w:t>
      </w:r>
    </w:p>
    <w:p w14:paraId="058040B0" w14:textId="77777777" w:rsidR="002550B0" w:rsidRPr="00C85B80" w:rsidRDefault="00D114D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country name and count how many cities are there in each city.</w:t>
      </w:r>
    </w:p>
    <w:p w14:paraId="73285795" w14:textId="77777777" w:rsidR="004E09E7" w:rsidRPr="00C85B80" w:rsidRDefault="00687CC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cities of ‘Maharashtra’.</w:t>
      </w:r>
    </w:p>
    <w:p w14:paraId="29DAC359" w14:textId="77777777" w:rsidR="002550B0" w:rsidRPr="00C85B80" w:rsidRDefault="00D46CE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85B80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cities whose city name starts with ‘A’ of ‘Maharashtra’.</w:t>
      </w:r>
    </w:p>
    <w:p w14:paraId="19D346BE" w14:textId="750C3ABE" w:rsidR="00C85B80" w:rsidRDefault="00C85B80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71369424" w14:textId="77777777"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0E5EA4B" w14:textId="153EE29E" w:rsidR="00B4400B" w:rsidRPr="00C31F13" w:rsidRDefault="00B4400B" w:rsidP="00B4400B">
      <w:pPr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bookmarkStart w:id="1" w:name="_Hlk195032108"/>
      <w:r w:rsidRPr="00C31F1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</w:t>
      </w:r>
      <w:r>
        <w:rPr>
          <w:rFonts w:ascii="Palatino Linotype" w:hAnsi="Palatino Linotype" w:cs="Tahoma"/>
          <w:bCs/>
          <w:color w:val="000000" w:themeColor="text1"/>
          <w:sz w:val="24"/>
          <w:szCs w:val="24"/>
        </w:rPr>
        <w:t>11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bookmarkEnd w:id="1"/>
    <w:p w14:paraId="0272CDDE" w14:textId="77777777"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9507C98" w14:textId="77777777" w:rsidR="000B16FE" w:rsidRPr="00B4400B" w:rsidRDefault="00F143D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ountry.name from country where region = 'Caribbean';</w:t>
      </w:r>
    </w:p>
    <w:p w14:paraId="6FC87682" w14:textId="77777777" w:rsidR="00D13797" w:rsidRPr="00B4400B" w:rsidRDefault="00AA150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ountry.name, </w:t>
      </w:r>
      <w:proofErr w:type="spellStart"/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IndepYear</w:t>
      </w:r>
      <w:proofErr w:type="spellEnd"/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rom country where left(</w:t>
      </w:r>
      <w:proofErr w:type="spellStart"/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IndepYear</w:t>
      </w:r>
      <w:proofErr w:type="spellEnd"/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,</w:t>
      </w:r>
      <w:r w:rsidR="006E3B44"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2) = 19;</w:t>
      </w:r>
    </w:p>
    <w:p w14:paraId="78775F43" w14:textId="77777777" w:rsidR="002B5BB6" w:rsidRPr="00B4400B" w:rsidRDefault="00AA09D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ountry.name, </w:t>
      </w:r>
      <w:proofErr w:type="spellStart"/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Region</w:t>
      </w:r>
      <w:proofErr w:type="spellEnd"/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rom country where continent='Asia';</w:t>
      </w:r>
    </w:p>
    <w:p w14:paraId="168E7C9C" w14:textId="77777777" w:rsidR="002B5BB6" w:rsidRPr="00B4400B" w:rsidRDefault="005C400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ountry.name, population from country where population &gt; (select population from country where country.name='Australia');</w:t>
      </w:r>
    </w:p>
    <w:p w14:paraId="734F3C78" w14:textId="77777777" w:rsidR="002B5BB6" w:rsidRPr="00B4400B" w:rsidRDefault="004F1D62" w:rsidP="004F1D62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name, language from country, countrylanguage  where country.code = countrylanguage.countrycode;</w:t>
      </w:r>
    </w:p>
    <w:p w14:paraId="41CFB297" w14:textId="77777777" w:rsidR="000E0846" w:rsidRPr="00B4400B" w:rsidRDefault="006E3B4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country where length(round(SurfaceArea)) = 5;</w:t>
      </w:r>
      <w:r w:rsidR="00173B6C"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</w:p>
    <w:p w14:paraId="58033361" w14:textId="77777777" w:rsidR="002B5BB6" w:rsidRPr="00B4400B" w:rsidRDefault="00173B6C" w:rsidP="000E0846">
      <w:pPr>
        <w:pStyle w:val="ListParagraph"/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* from country where </w:t>
      </w:r>
      <w:r w:rsidR="0091073B"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round(</w:t>
      </w:r>
      <w:proofErr w:type="spellStart"/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urfacearea</w:t>
      </w:r>
      <w:proofErr w:type="spellEnd"/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) like '_____';</w:t>
      </w:r>
    </w:p>
    <w:p w14:paraId="0DD6F8FE" w14:textId="77777777" w:rsidR="002B5BB6" w:rsidRPr="00B4400B" w:rsidRDefault="005F0C4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* from country where </w:t>
      </w:r>
      <w:proofErr w:type="spellStart"/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urfacearea</w:t>
      </w:r>
      <w:proofErr w:type="spellEnd"/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&gt; (select </w:t>
      </w:r>
      <w:proofErr w:type="spellStart"/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urfacearea</w:t>
      </w:r>
      <w:proofErr w:type="spellEnd"/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rom country where name='India')</w:t>
      </w:r>
    </w:p>
    <w:p w14:paraId="0B1AD935" w14:textId="77777777" w:rsidR="002B5BB6" w:rsidRPr="00B4400B" w:rsidRDefault="0091073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name, population from country where population = (select max(population) from country);</w:t>
      </w:r>
    </w:p>
    <w:p w14:paraId="200B6AD2" w14:textId="77777777" w:rsidR="002B5BB6" w:rsidRPr="00B4400B" w:rsidRDefault="008040D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name, population from country where population = (select max(population) from country where population &lt; ( select max(population) from country));</w:t>
      </w:r>
    </w:p>
    <w:p w14:paraId="710DC657" w14:textId="77777777" w:rsidR="002B5BB6" w:rsidRPr="00B4400B" w:rsidRDefault="0016001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ountry.name, city.name from country, city where country.code = city.CountryCode and country.name='India';</w:t>
      </w:r>
    </w:p>
    <w:p w14:paraId="387EDF75" w14:textId="77777777" w:rsidR="002B5BB6" w:rsidRPr="00B4400B" w:rsidRDefault="0069303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district, sum(population) from city group by district;</w:t>
      </w:r>
    </w:p>
    <w:p w14:paraId="764F5C0D" w14:textId="77777777" w:rsidR="002B5BB6" w:rsidRPr="00B4400B" w:rsidRDefault="001E32E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ount(*) from country</w:t>
      </w:r>
    </w:p>
    <w:p w14:paraId="5D8B42AD" w14:textId="77777777" w:rsidR="002B5BB6" w:rsidRPr="00B4400B" w:rsidRDefault="00A94D8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ountry.name, count(city.name) from country, city where </w:t>
      </w:r>
      <w:proofErr w:type="spellStart"/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Code</w:t>
      </w:r>
      <w:proofErr w:type="spellEnd"/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city.CountryCode group by country.name;</w:t>
      </w:r>
    </w:p>
    <w:p w14:paraId="4289CCAD" w14:textId="77777777" w:rsidR="002B5BB6" w:rsidRPr="00B4400B" w:rsidRDefault="00687CC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city where district = 'Maharashtra'</w:t>
      </w:r>
    </w:p>
    <w:p w14:paraId="3B7DDCEB" w14:textId="77777777" w:rsidR="002B5BB6" w:rsidRPr="00B4400B" w:rsidRDefault="00D46CE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B4400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city where district = 'Maharashtra' and name like 'A%'</w:t>
      </w:r>
    </w:p>
    <w:sectPr w:rsidR="002B5BB6" w:rsidRPr="00B4400B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6391B" w14:textId="77777777" w:rsidR="00DC700E" w:rsidRDefault="00DC700E" w:rsidP="00BE0FCA">
      <w:pPr>
        <w:spacing w:after="0" w:line="240" w:lineRule="auto"/>
      </w:pPr>
      <w:r>
        <w:separator/>
      </w:r>
    </w:p>
  </w:endnote>
  <w:endnote w:type="continuationSeparator" w:id="0">
    <w:p w14:paraId="302D7B75" w14:textId="77777777" w:rsidR="00DC700E" w:rsidRDefault="00DC700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A81B7" w14:textId="77777777" w:rsidR="008105F5" w:rsidRPr="00655AC7" w:rsidRDefault="008105F5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FF568" w14:textId="77777777" w:rsidR="00DC700E" w:rsidRDefault="00DC700E" w:rsidP="00BE0FCA">
      <w:pPr>
        <w:spacing w:after="0" w:line="240" w:lineRule="auto"/>
      </w:pPr>
      <w:r>
        <w:separator/>
      </w:r>
    </w:p>
  </w:footnote>
  <w:footnote w:type="continuationSeparator" w:id="0">
    <w:p w14:paraId="7C477266" w14:textId="77777777" w:rsidR="00DC700E" w:rsidRDefault="00DC700E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155D" w14:textId="77777777" w:rsidR="008105F5" w:rsidRDefault="008105F5" w:rsidP="00655AC7">
    <w:pPr>
      <w:pStyle w:val="Header"/>
    </w:pPr>
    <w:r>
      <w:rPr>
        <w:noProof/>
        <w:lang w:val="en-US"/>
      </w:rPr>
      <w:drawing>
        <wp:inline distT="0" distB="0" distL="0" distR="0" wp14:anchorId="57762036" wp14:editId="69BE93DA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610824">
    <w:abstractNumId w:val="12"/>
  </w:num>
  <w:num w:numId="2" w16cid:durableId="152912424">
    <w:abstractNumId w:val="55"/>
  </w:num>
  <w:num w:numId="3" w16cid:durableId="648437076">
    <w:abstractNumId w:val="25"/>
  </w:num>
  <w:num w:numId="4" w16cid:durableId="920214434">
    <w:abstractNumId w:val="2"/>
  </w:num>
  <w:num w:numId="5" w16cid:durableId="2019114555">
    <w:abstractNumId w:val="49"/>
  </w:num>
  <w:num w:numId="6" w16cid:durableId="1002588178">
    <w:abstractNumId w:val="28"/>
  </w:num>
  <w:num w:numId="7" w16cid:durableId="726536560">
    <w:abstractNumId w:val="32"/>
  </w:num>
  <w:num w:numId="8" w16cid:durableId="2083137629">
    <w:abstractNumId w:val="4"/>
  </w:num>
  <w:num w:numId="9" w16cid:durableId="1721396093">
    <w:abstractNumId w:val="24"/>
  </w:num>
  <w:num w:numId="10" w16cid:durableId="1487209161">
    <w:abstractNumId w:val="38"/>
  </w:num>
  <w:num w:numId="11" w16cid:durableId="1169830886">
    <w:abstractNumId w:val="39"/>
  </w:num>
  <w:num w:numId="12" w16cid:durableId="390932567">
    <w:abstractNumId w:val="20"/>
  </w:num>
  <w:num w:numId="13" w16cid:durableId="665130964">
    <w:abstractNumId w:val="43"/>
  </w:num>
  <w:num w:numId="14" w16cid:durableId="1447579457">
    <w:abstractNumId w:val="15"/>
  </w:num>
  <w:num w:numId="15" w16cid:durableId="1333143642">
    <w:abstractNumId w:val="22"/>
  </w:num>
  <w:num w:numId="16" w16cid:durableId="654988061">
    <w:abstractNumId w:val="37"/>
  </w:num>
  <w:num w:numId="17" w16cid:durableId="722752241">
    <w:abstractNumId w:val="8"/>
  </w:num>
  <w:num w:numId="18" w16cid:durableId="1208493371">
    <w:abstractNumId w:val="9"/>
  </w:num>
  <w:num w:numId="19" w16cid:durableId="334843629">
    <w:abstractNumId w:val="17"/>
  </w:num>
  <w:num w:numId="20" w16cid:durableId="1062797856">
    <w:abstractNumId w:val="41"/>
  </w:num>
  <w:num w:numId="21" w16cid:durableId="2039699708">
    <w:abstractNumId w:val="10"/>
  </w:num>
  <w:num w:numId="22" w16cid:durableId="1830710914">
    <w:abstractNumId w:val="29"/>
  </w:num>
  <w:num w:numId="23" w16cid:durableId="125390223">
    <w:abstractNumId w:val="13"/>
  </w:num>
  <w:num w:numId="24" w16cid:durableId="1935089998">
    <w:abstractNumId w:val="50"/>
  </w:num>
  <w:num w:numId="25" w16cid:durableId="253242887">
    <w:abstractNumId w:val="26"/>
  </w:num>
  <w:num w:numId="26" w16cid:durableId="2090421019">
    <w:abstractNumId w:val="44"/>
  </w:num>
  <w:num w:numId="27" w16cid:durableId="1485466208">
    <w:abstractNumId w:val="35"/>
  </w:num>
  <w:num w:numId="28" w16cid:durableId="531765273">
    <w:abstractNumId w:val="11"/>
  </w:num>
  <w:num w:numId="29" w16cid:durableId="658580571">
    <w:abstractNumId w:val="57"/>
  </w:num>
  <w:num w:numId="30" w16cid:durableId="1571620044">
    <w:abstractNumId w:val="45"/>
  </w:num>
  <w:num w:numId="31" w16cid:durableId="626859305">
    <w:abstractNumId w:val="58"/>
  </w:num>
  <w:num w:numId="32" w16cid:durableId="1531793553">
    <w:abstractNumId w:val="14"/>
  </w:num>
  <w:num w:numId="33" w16cid:durableId="664169209">
    <w:abstractNumId w:val="47"/>
  </w:num>
  <w:num w:numId="34" w16cid:durableId="4939469">
    <w:abstractNumId w:val="1"/>
  </w:num>
  <w:num w:numId="35" w16cid:durableId="1806659906">
    <w:abstractNumId w:val="16"/>
  </w:num>
  <w:num w:numId="36" w16cid:durableId="1281835535">
    <w:abstractNumId w:val="6"/>
  </w:num>
  <w:num w:numId="37" w16cid:durableId="1972779670">
    <w:abstractNumId w:val="7"/>
  </w:num>
  <w:num w:numId="38" w16cid:durableId="1647736741">
    <w:abstractNumId w:val="46"/>
  </w:num>
  <w:num w:numId="39" w16cid:durableId="1347709176">
    <w:abstractNumId w:val="51"/>
  </w:num>
  <w:num w:numId="40" w16cid:durableId="506866869">
    <w:abstractNumId w:val="3"/>
  </w:num>
  <w:num w:numId="41" w16cid:durableId="425005790">
    <w:abstractNumId w:val="0"/>
  </w:num>
  <w:num w:numId="42" w16cid:durableId="1411191534">
    <w:abstractNumId w:val="42"/>
  </w:num>
  <w:num w:numId="43" w16cid:durableId="168179974">
    <w:abstractNumId w:val="19"/>
  </w:num>
  <w:num w:numId="44" w16cid:durableId="2114669353">
    <w:abstractNumId w:val="36"/>
  </w:num>
  <w:num w:numId="45" w16cid:durableId="1079400722">
    <w:abstractNumId w:val="52"/>
  </w:num>
  <w:num w:numId="46" w16cid:durableId="1594244863">
    <w:abstractNumId w:val="40"/>
  </w:num>
  <w:num w:numId="47" w16cid:durableId="1293436537">
    <w:abstractNumId w:val="53"/>
  </w:num>
  <w:num w:numId="48" w16cid:durableId="1743481053">
    <w:abstractNumId w:val="21"/>
  </w:num>
  <w:num w:numId="49" w16cid:durableId="1241601433">
    <w:abstractNumId w:val="54"/>
  </w:num>
  <w:num w:numId="50" w16cid:durableId="591358613">
    <w:abstractNumId w:val="48"/>
  </w:num>
  <w:num w:numId="51" w16cid:durableId="1440026792">
    <w:abstractNumId w:val="27"/>
  </w:num>
  <w:num w:numId="52" w16cid:durableId="940377137">
    <w:abstractNumId w:val="23"/>
  </w:num>
  <w:num w:numId="53" w16cid:durableId="970594116">
    <w:abstractNumId w:val="33"/>
  </w:num>
  <w:num w:numId="54" w16cid:durableId="1454209700">
    <w:abstractNumId w:val="5"/>
  </w:num>
  <w:num w:numId="55" w16cid:durableId="591861535">
    <w:abstractNumId w:val="56"/>
  </w:num>
  <w:num w:numId="56" w16cid:durableId="2127002860">
    <w:abstractNumId w:val="30"/>
  </w:num>
  <w:num w:numId="57" w16cid:durableId="401487980">
    <w:abstractNumId w:val="34"/>
  </w:num>
  <w:num w:numId="58" w16cid:durableId="1211648652">
    <w:abstractNumId w:val="31"/>
  </w:num>
  <w:num w:numId="59" w16cid:durableId="1221743766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47AF"/>
    <w:rsid w:val="00076DCB"/>
    <w:rsid w:val="000775E6"/>
    <w:rsid w:val="000778A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2F5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4DA"/>
    <w:rsid w:val="000F7ADF"/>
    <w:rsid w:val="00100DE7"/>
    <w:rsid w:val="00104293"/>
    <w:rsid w:val="00105020"/>
    <w:rsid w:val="001116A5"/>
    <w:rsid w:val="00114B15"/>
    <w:rsid w:val="0011587B"/>
    <w:rsid w:val="001227D4"/>
    <w:rsid w:val="001234EE"/>
    <w:rsid w:val="0012591A"/>
    <w:rsid w:val="001265F2"/>
    <w:rsid w:val="0012794D"/>
    <w:rsid w:val="00127F84"/>
    <w:rsid w:val="00130818"/>
    <w:rsid w:val="00130E97"/>
    <w:rsid w:val="00131F28"/>
    <w:rsid w:val="001323BC"/>
    <w:rsid w:val="0013594D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3068"/>
    <w:rsid w:val="001631E8"/>
    <w:rsid w:val="001640DF"/>
    <w:rsid w:val="00165094"/>
    <w:rsid w:val="0016515E"/>
    <w:rsid w:val="0017151A"/>
    <w:rsid w:val="00172DCA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6821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2800"/>
    <w:rsid w:val="00216D29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5B74"/>
    <w:rsid w:val="002515E7"/>
    <w:rsid w:val="00254581"/>
    <w:rsid w:val="002550B0"/>
    <w:rsid w:val="0025583F"/>
    <w:rsid w:val="00255D7B"/>
    <w:rsid w:val="002566B9"/>
    <w:rsid w:val="002576C7"/>
    <w:rsid w:val="00261168"/>
    <w:rsid w:val="0026124D"/>
    <w:rsid w:val="00264E2B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63B1"/>
    <w:rsid w:val="00287450"/>
    <w:rsid w:val="002901BB"/>
    <w:rsid w:val="002928FE"/>
    <w:rsid w:val="00294328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B66"/>
    <w:rsid w:val="002A748D"/>
    <w:rsid w:val="002B13B6"/>
    <w:rsid w:val="002B191B"/>
    <w:rsid w:val="002B2301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4B59"/>
    <w:rsid w:val="002D576B"/>
    <w:rsid w:val="002D61B8"/>
    <w:rsid w:val="002E2828"/>
    <w:rsid w:val="002E5B3B"/>
    <w:rsid w:val="002E7967"/>
    <w:rsid w:val="002F0451"/>
    <w:rsid w:val="002F1E30"/>
    <w:rsid w:val="002F4CD7"/>
    <w:rsid w:val="002F5614"/>
    <w:rsid w:val="002F5B01"/>
    <w:rsid w:val="002F68EB"/>
    <w:rsid w:val="002F7F80"/>
    <w:rsid w:val="00300466"/>
    <w:rsid w:val="00303F8B"/>
    <w:rsid w:val="003064AE"/>
    <w:rsid w:val="003074C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2A5"/>
    <w:rsid w:val="003C3BF8"/>
    <w:rsid w:val="003D2226"/>
    <w:rsid w:val="003D2BED"/>
    <w:rsid w:val="003D73F0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07A05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BBB"/>
    <w:rsid w:val="0069303B"/>
    <w:rsid w:val="00696CB9"/>
    <w:rsid w:val="006A369F"/>
    <w:rsid w:val="006A5743"/>
    <w:rsid w:val="006A5AED"/>
    <w:rsid w:val="006A66E3"/>
    <w:rsid w:val="006B1C9D"/>
    <w:rsid w:val="006B27EA"/>
    <w:rsid w:val="006B3483"/>
    <w:rsid w:val="006B4087"/>
    <w:rsid w:val="006B6EC9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099A"/>
    <w:rsid w:val="00782BF2"/>
    <w:rsid w:val="00782CD0"/>
    <w:rsid w:val="00784EA4"/>
    <w:rsid w:val="00785150"/>
    <w:rsid w:val="00786D23"/>
    <w:rsid w:val="00786E05"/>
    <w:rsid w:val="007900EB"/>
    <w:rsid w:val="007909EA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E0C"/>
    <w:rsid w:val="008A67E3"/>
    <w:rsid w:val="008A7304"/>
    <w:rsid w:val="008B0F12"/>
    <w:rsid w:val="008B27C5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4EDC"/>
    <w:rsid w:val="00945983"/>
    <w:rsid w:val="00945F00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9F6B59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0927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1481"/>
    <w:rsid w:val="00AA150C"/>
    <w:rsid w:val="00AA4EA9"/>
    <w:rsid w:val="00AA6D7F"/>
    <w:rsid w:val="00AA77E3"/>
    <w:rsid w:val="00AB05D8"/>
    <w:rsid w:val="00AB2258"/>
    <w:rsid w:val="00AB2282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620"/>
    <w:rsid w:val="00AD3CA7"/>
    <w:rsid w:val="00AD5CF4"/>
    <w:rsid w:val="00AD6D45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FD5"/>
    <w:rsid w:val="00B37072"/>
    <w:rsid w:val="00B37970"/>
    <w:rsid w:val="00B41672"/>
    <w:rsid w:val="00B423EB"/>
    <w:rsid w:val="00B4318F"/>
    <w:rsid w:val="00B437C1"/>
    <w:rsid w:val="00B4400B"/>
    <w:rsid w:val="00B501F1"/>
    <w:rsid w:val="00B5020C"/>
    <w:rsid w:val="00B503FE"/>
    <w:rsid w:val="00B50DE0"/>
    <w:rsid w:val="00B50DE5"/>
    <w:rsid w:val="00B556F2"/>
    <w:rsid w:val="00B6015A"/>
    <w:rsid w:val="00B61594"/>
    <w:rsid w:val="00B6180B"/>
    <w:rsid w:val="00B6265A"/>
    <w:rsid w:val="00B62E51"/>
    <w:rsid w:val="00B642D3"/>
    <w:rsid w:val="00B70501"/>
    <w:rsid w:val="00B70D36"/>
    <w:rsid w:val="00B736F0"/>
    <w:rsid w:val="00B74034"/>
    <w:rsid w:val="00B76A0F"/>
    <w:rsid w:val="00B76BAA"/>
    <w:rsid w:val="00B77FEA"/>
    <w:rsid w:val="00B87884"/>
    <w:rsid w:val="00B9001D"/>
    <w:rsid w:val="00B92082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401C6"/>
    <w:rsid w:val="00C4099C"/>
    <w:rsid w:val="00C44DB1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2FA3"/>
    <w:rsid w:val="00C85B80"/>
    <w:rsid w:val="00C86130"/>
    <w:rsid w:val="00C872E6"/>
    <w:rsid w:val="00C92B42"/>
    <w:rsid w:val="00C93117"/>
    <w:rsid w:val="00C9388B"/>
    <w:rsid w:val="00CA0152"/>
    <w:rsid w:val="00CA06DF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747F"/>
    <w:rsid w:val="00CE0D3D"/>
    <w:rsid w:val="00CE24EC"/>
    <w:rsid w:val="00CE3878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927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C700E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0F7B"/>
    <w:rsid w:val="00DF19BA"/>
    <w:rsid w:val="00DF1AA3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49CC"/>
    <w:rsid w:val="00E76EAC"/>
    <w:rsid w:val="00E77B4C"/>
    <w:rsid w:val="00E81807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350"/>
    <w:rsid w:val="00F10407"/>
    <w:rsid w:val="00F10B98"/>
    <w:rsid w:val="00F11444"/>
    <w:rsid w:val="00F13531"/>
    <w:rsid w:val="00F143D7"/>
    <w:rsid w:val="00F20476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B4F"/>
    <w:rsid w:val="00F73D12"/>
    <w:rsid w:val="00F758E5"/>
    <w:rsid w:val="00F759E4"/>
    <w:rsid w:val="00F75BC8"/>
    <w:rsid w:val="00F764E5"/>
    <w:rsid w:val="00F803A3"/>
    <w:rsid w:val="00F847DD"/>
    <w:rsid w:val="00F85835"/>
    <w:rsid w:val="00F87618"/>
    <w:rsid w:val="00F9173E"/>
    <w:rsid w:val="00F9329F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05F3E"/>
  <w15:docId w15:val="{0368F031-13FB-4C3C-B68D-5C84821B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1090</cp:revision>
  <cp:lastPrinted>2018-09-18T02:15:00Z</cp:lastPrinted>
  <dcterms:created xsi:type="dcterms:W3CDTF">2017-11-08T07:10:00Z</dcterms:created>
  <dcterms:modified xsi:type="dcterms:W3CDTF">2025-04-09T09:19:00Z</dcterms:modified>
</cp:coreProperties>
</file>